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62" w:rsidRPr="00971837" w:rsidRDefault="00BD4531" w:rsidP="009718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тчет МБОУ СОШ №31</w:t>
      </w:r>
      <w:bookmarkStart w:id="0" w:name="_GoBack"/>
      <w:bookmarkEnd w:id="0"/>
    </w:p>
    <w:p w:rsidR="00F65AB5" w:rsidRPr="00815A65" w:rsidRDefault="00815A65" w:rsidP="00815A6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A6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327392" w:rsidRPr="00815A65">
        <w:rPr>
          <w:rFonts w:ascii="Times New Roman" w:eastAsia="Calibri" w:hAnsi="Times New Roman" w:cs="Times New Roman"/>
          <w:sz w:val="28"/>
          <w:szCs w:val="28"/>
          <w:lang w:eastAsia="ar-SA"/>
        </w:rPr>
        <w:t>о п</w:t>
      </w:r>
      <w:r w:rsidR="00373047" w:rsidRPr="00815A65">
        <w:rPr>
          <w:rFonts w:ascii="Times New Roman" w:eastAsia="Calibri" w:hAnsi="Times New Roman" w:cs="Times New Roman"/>
          <w:sz w:val="28"/>
          <w:szCs w:val="28"/>
          <w:lang w:eastAsia="ar-SA"/>
        </w:rPr>
        <w:t>лан</w:t>
      </w:r>
      <w:r w:rsidR="00327392" w:rsidRPr="00815A65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Pr="00815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7392" w:rsidRPr="00815A65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я</w:t>
      </w:r>
      <w:r w:rsidR="00327392" w:rsidRPr="00C270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 АМС г.</w:t>
      </w:r>
      <w:r w:rsidR="00971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7392" w:rsidRPr="00C27081">
        <w:rPr>
          <w:rFonts w:ascii="Times New Roman" w:eastAsia="Calibri" w:hAnsi="Times New Roman" w:cs="Times New Roman"/>
          <w:color w:val="000000"/>
          <w:sz w:val="28"/>
          <w:szCs w:val="28"/>
        </w:rPr>
        <w:t>Владикавказ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проведению</w:t>
      </w:r>
      <w:r w:rsidR="00F65AB5" w:rsidRPr="00C27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сячника антинаркотической </w:t>
      </w:r>
      <w:r w:rsidR="00327392" w:rsidRPr="00C27081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ности и</w:t>
      </w:r>
      <w:r w:rsidR="00F65AB5" w:rsidRPr="00C27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пуляризации здорового образа жизни на </w:t>
      </w:r>
      <w:r w:rsidR="00C270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рритории </w:t>
      </w:r>
      <w:r w:rsidR="00327392" w:rsidRPr="00C27081">
        <w:rPr>
          <w:rFonts w:ascii="Times New Roman" w:eastAsia="Calibri" w:hAnsi="Times New Roman" w:cs="Times New Roman"/>
          <w:sz w:val="28"/>
          <w:szCs w:val="28"/>
          <w:lang w:eastAsia="ar-SA"/>
        </w:rPr>
        <w:t>г.</w:t>
      </w:r>
      <w:r w:rsidR="009718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327392" w:rsidRPr="00C27081">
        <w:rPr>
          <w:rFonts w:ascii="Times New Roman" w:eastAsia="Calibri" w:hAnsi="Times New Roman" w:cs="Times New Roman"/>
          <w:sz w:val="28"/>
          <w:szCs w:val="28"/>
          <w:lang w:eastAsia="ar-SA"/>
        </w:rPr>
        <w:t>Владикавказа</w:t>
      </w:r>
    </w:p>
    <w:p w:rsidR="00F65AB5" w:rsidRPr="00F65AB5" w:rsidRDefault="00F65AB5" w:rsidP="00F65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  <w:gridCol w:w="1560"/>
        <w:gridCol w:w="3118"/>
        <w:gridCol w:w="1843"/>
      </w:tblGrid>
      <w:tr w:rsidR="00F65AB5" w:rsidRPr="00F65AB5" w:rsidTr="00971837">
        <w:tc>
          <w:tcPr>
            <w:tcW w:w="1134" w:type="dxa"/>
          </w:tcPr>
          <w:p w:rsidR="00F65AB5" w:rsidRPr="00F65AB5" w:rsidRDefault="00F65AB5" w:rsidP="00971837">
            <w:pPr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6662" w:type="dxa"/>
          </w:tcPr>
          <w:p w:rsidR="00F65AB5" w:rsidRPr="00F65AB5" w:rsidRDefault="00F65AB5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560" w:type="dxa"/>
          </w:tcPr>
          <w:p w:rsidR="00F65AB5" w:rsidRPr="00F65AB5" w:rsidRDefault="00C27081" w:rsidP="009718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 пров</w:t>
            </w:r>
            <w:r w:rsidR="00F65AB5"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едения</w:t>
            </w:r>
          </w:p>
        </w:tc>
        <w:tc>
          <w:tcPr>
            <w:tcW w:w="3118" w:type="dxa"/>
          </w:tcPr>
          <w:p w:rsidR="00F65AB5" w:rsidRPr="00F65AB5" w:rsidRDefault="00F65AB5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  <w:tc>
          <w:tcPr>
            <w:tcW w:w="1843" w:type="dxa"/>
          </w:tcPr>
          <w:p w:rsidR="00971837" w:rsidRDefault="00F65AB5" w:rsidP="009718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хват</w:t>
            </w:r>
          </w:p>
          <w:p w:rsidR="00F65AB5" w:rsidRPr="00F65AB5" w:rsidRDefault="00815A65" w:rsidP="0097183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количество</w:t>
            </w:r>
            <w:r w:rsidR="0097183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участников)</w:t>
            </w:r>
          </w:p>
        </w:tc>
      </w:tr>
      <w:tr w:rsidR="00F65AB5" w:rsidRPr="00F65AB5" w:rsidTr="00971837">
        <w:tc>
          <w:tcPr>
            <w:tcW w:w="1134" w:type="dxa"/>
            <w:vAlign w:val="center"/>
          </w:tcPr>
          <w:p w:rsidR="00F65AB5" w:rsidRPr="00F65AB5" w:rsidRDefault="00F65AB5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662" w:type="dxa"/>
          </w:tcPr>
          <w:p w:rsidR="00F65AB5" w:rsidRPr="00BD4531" w:rsidRDefault="00F65AB5" w:rsidP="00971837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педагогический совет «Здоровье обучающегося и </w:t>
            </w:r>
            <w:r w:rsidR="00BD4531" w:rsidRPr="00BD4531">
              <w:rPr>
                <w:rFonts w:ascii="Times New Roman" w:eastAsia="Times New Roman" w:hAnsi="Times New Roman"/>
                <w:sz w:val="24"/>
                <w:szCs w:val="24"/>
              </w:rPr>
              <w:t>педагога -</w:t>
            </w: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а успешной деятельности» с участием специалистов УКОН МВД по РСО-Алания и Министерства здравоохранения</w:t>
            </w:r>
          </w:p>
        </w:tc>
        <w:tc>
          <w:tcPr>
            <w:tcW w:w="1560" w:type="dxa"/>
          </w:tcPr>
          <w:p w:rsidR="00F65AB5" w:rsidRPr="00BD4531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30.05.</w:t>
            </w:r>
          </w:p>
        </w:tc>
        <w:tc>
          <w:tcPr>
            <w:tcW w:w="3118" w:type="dxa"/>
          </w:tcPr>
          <w:p w:rsidR="00F65AB5" w:rsidRPr="00BD4531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Загагова И.В.- зам.директора по ВР</w:t>
            </w:r>
          </w:p>
        </w:tc>
        <w:tc>
          <w:tcPr>
            <w:tcW w:w="1843" w:type="dxa"/>
          </w:tcPr>
          <w:p w:rsidR="00F65AB5" w:rsidRPr="00BD4531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47</w:t>
            </w:r>
          </w:p>
        </w:tc>
      </w:tr>
      <w:tr w:rsidR="00545886" w:rsidRPr="00F65AB5" w:rsidTr="00971837">
        <w:tc>
          <w:tcPr>
            <w:tcW w:w="1134" w:type="dxa"/>
            <w:vAlign w:val="center"/>
          </w:tcPr>
          <w:p w:rsidR="00545886" w:rsidRPr="00F65AB5" w:rsidRDefault="00545886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62" w:type="dxa"/>
          </w:tcPr>
          <w:p w:rsidR="00545886" w:rsidRPr="00BD4531" w:rsidRDefault="00545886" w:rsidP="00971837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Родительские собрания с участием </w:t>
            </w:r>
            <w:r w:rsidR="00327392" w:rsidRPr="00BD4531">
              <w:rPr>
                <w:rFonts w:ascii="Times New Roman" w:eastAsia="Times New Roman" w:hAnsi="Times New Roman"/>
                <w:sz w:val="24"/>
                <w:szCs w:val="24"/>
              </w:rPr>
              <w:t>представителей Республиканского</w:t>
            </w: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 наркологического диспансера</w:t>
            </w:r>
            <w:r w:rsidR="00327392" w:rsidRPr="00BD453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 Министерства здравоохранения РСО– Алания «Правда о наркомании»</w:t>
            </w:r>
          </w:p>
        </w:tc>
        <w:tc>
          <w:tcPr>
            <w:tcW w:w="1560" w:type="dxa"/>
          </w:tcPr>
          <w:p w:rsidR="00545886" w:rsidRPr="00BD4531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3.06.</w:t>
            </w:r>
          </w:p>
        </w:tc>
        <w:tc>
          <w:tcPr>
            <w:tcW w:w="3118" w:type="dxa"/>
          </w:tcPr>
          <w:p w:rsidR="00545886" w:rsidRPr="00BD4531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Загагова И.В.- зам.директора по ВР</w:t>
            </w:r>
          </w:p>
        </w:tc>
        <w:tc>
          <w:tcPr>
            <w:tcW w:w="1843" w:type="dxa"/>
          </w:tcPr>
          <w:p w:rsidR="00545886" w:rsidRPr="00BD4531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420</w:t>
            </w:r>
          </w:p>
        </w:tc>
      </w:tr>
      <w:tr w:rsidR="00545886" w:rsidRPr="00F65AB5" w:rsidTr="00971837">
        <w:tc>
          <w:tcPr>
            <w:tcW w:w="1134" w:type="dxa"/>
            <w:vAlign w:val="center"/>
          </w:tcPr>
          <w:p w:rsidR="00545886" w:rsidRPr="00F65AB5" w:rsidRDefault="00545886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62" w:type="dxa"/>
          </w:tcPr>
          <w:p w:rsidR="00545886" w:rsidRPr="00BD4531" w:rsidRDefault="00545886" w:rsidP="00971837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</w:rPr>
              <w:t xml:space="preserve">Организация выставок, конкурсов рисунков и плакатов, направленных на профилактику наркомании и пропаганду ЗОЖ - </w:t>
            </w: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>«Мир в ярких красках!!!»</w:t>
            </w:r>
          </w:p>
        </w:tc>
        <w:tc>
          <w:tcPr>
            <w:tcW w:w="1560" w:type="dxa"/>
          </w:tcPr>
          <w:p w:rsidR="00545886" w:rsidRPr="00BD4531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8.06.</w:t>
            </w:r>
          </w:p>
        </w:tc>
        <w:tc>
          <w:tcPr>
            <w:tcW w:w="3118" w:type="dxa"/>
          </w:tcPr>
          <w:p w:rsidR="00545886" w:rsidRPr="00BD4531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Сокурова А.Е.- начальник лагеря</w:t>
            </w:r>
          </w:p>
        </w:tc>
        <w:tc>
          <w:tcPr>
            <w:tcW w:w="1843" w:type="dxa"/>
          </w:tcPr>
          <w:p w:rsidR="00545886" w:rsidRPr="00BD4531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A46262" w:rsidRPr="00F65AB5" w:rsidTr="00971837">
        <w:tc>
          <w:tcPr>
            <w:tcW w:w="1134" w:type="dxa"/>
            <w:vAlign w:val="center"/>
          </w:tcPr>
          <w:p w:rsidR="00A46262" w:rsidRPr="00F65AB5" w:rsidRDefault="00A46262" w:rsidP="00971837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65AB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62" w:type="dxa"/>
          </w:tcPr>
          <w:p w:rsidR="00A46262" w:rsidRPr="00BD4531" w:rsidRDefault="00A46262" w:rsidP="00971837">
            <w:pPr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Дискуссия </w:t>
            </w:r>
            <w:r w:rsidR="00BD4531" w:rsidRPr="00BD4531">
              <w:rPr>
                <w:rFonts w:ascii="Times New Roman" w:eastAsia="Times New Roman" w:hAnsi="Times New Roman"/>
                <w:sz w:val="24"/>
                <w:szCs w:val="24"/>
              </w:rPr>
              <w:t>«Употреблять</w:t>
            </w:r>
            <w:r w:rsidRPr="00BD4531">
              <w:rPr>
                <w:rFonts w:ascii="Times New Roman" w:eastAsia="Times New Roman" w:hAnsi="Times New Roman"/>
                <w:sz w:val="24"/>
                <w:szCs w:val="24"/>
              </w:rPr>
              <w:t xml:space="preserve"> наркотики – медленно убивать себя» с участием представителей общественных организаций</w:t>
            </w:r>
          </w:p>
        </w:tc>
        <w:tc>
          <w:tcPr>
            <w:tcW w:w="1560" w:type="dxa"/>
          </w:tcPr>
          <w:p w:rsidR="00A46262" w:rsidRPr="00BD4531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17.06.</w:t>
            </w:r>
          </w:p>
        </w:tc>
        <w:tc>
          <w:tcPr>
            <w:tcW w:w="3118" w:type="dxa"/>
          </w:tcPr>
          <w:p w:rsidR="00A46262" w:rsidRPr="00BD4531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Таланенко Я.М. – психолог</w:t>
            </w:r>
          </w:p>
        </w:tc>
        <w:tc>
          <w:tcPr>
            <w:tcW w:w="1843" w:type="dxa"/>
          </w:tcPr>
          <w:p w:rsidR="00A46262" w:rsidRPr="00BD4531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4531">
              <w:rPr>
                <w:rFonts w:ascii="Times New Roman" w:hAnsi="Times New Roman"/>
                <w:sz w:val="24"/>
                <w:szCs w:val="24"/>
                <w:lang w:eastAsia="ar-SA"/>
              </w:rPr>
              <w:t>36</w:t>
            </w:r>
          </w:p>
        </w:tc>
      </w:tr>
      <w:tr w:rsidR="00545886" w:rsidRPr="00971837" w:rsidTr="00971837">
        <w:tc>
          <w:tcPr>
            <w:tcW w:w="1134" w:type="dxa"/>
            <w:vAlign w:val="center"/>
          </w:tcPr>
          <w:p w:rsidR="00545886" w:rsidRPr="00971837" w:rsidRDefault="00545886" w:rsidP="00971837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62" w:type="dxa"/>
          </w:tcPr>
          <w:p w:rsidR="00545886" w:rsidRPr="00971837" w:rsidRDefault="00BD4531" w:rsidP="00971837">
            <w:pPr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37">
              <w:rPr>
                <w:rFonts w:ascii="Times New Roman" w:hAnsi="Times New Roman"/>
                <w:sz w:val="24"/>
                <w:szCs w:val="24"/>
              </w:rPr>
              <w:t>Квест «</w:t>
            </w:r>
            <w:r w:rsidR="00545886" w:rsidRPr="00971837">
              <w:rPr>
                <w:rFonts w:ascii="Times New Roman" w:hAnsi="Times New Roman"/>
                <w:sz w:val="24"/>
                <w:szCs w:val="24"/>
              </w:rPr>
              <w:t>Игра по станциям» -</w:t>
            </w:r>
            <w:r w:rsidR="00327392"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лагерях дневного пребывания </w:t>
            </w:r>
            <w:r w:rsidR="00545886" w:rsidRPr="00971837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9718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5886" w:rsidRPr="00971837">
              <w:rPr>
                <w:rFonts w:ascii="Times New Roman" w:hAnsi="Times New Roman"/>
                <w:sz w:val="24"/>
                <w:szCs w:val="24"/>
              </w:rPr>
              <w:t>направленное на профилактику наркомании</w:t>
            </w:r>
          </w:p>
        </w:tc>
        <w:tc>
          <w:tcPr>
            <w:tcW w:w="1560" w:type="dxa"/>
          </w:tcPr>
          <w:p w:rsidR="00545886" w:rsidRPr="00971837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20.06.</w:t>
            </w:r>
          </w:p>
        </w:tc>
        <w:tc>
          <w:tcPr>
            <w:tcW w:w="3118" w:type="dxa"/>
          </w:tcPr>
          <w:p w:rsidR="00545886" w:rsidRPr="00971837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Таланенко Я.М. – психолог</w:t>
            </w:r>
          </w:p>
        </w:tc>
        <w:tc>
          <w:tcPr>
            <w:tcW w:w="1843" w:type="dxa"/>
          </w:tcPr>
          <w:p w:rsidR="00545886" w:rsidRPr="00971837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</w:tr>
      <w:tr w:rsidR="00A46262" w:rsidRPr="00971837" w:rsidTr="00971837">
        <w:tc>
          <w:tcPr>
            <w:tcW w:w="1134" w:type="dxa"/>
            <w:vAlign w:val="center"/>
          </w:tcPr>
          <w:p w:rsidR="00A46262" w:rsidRPr="00971837" w:rsidRDefault="00A46262" w:rsidP="00971837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62" w:type="dxa"/>
          </w:tcPr>
          <w:p w:rsidR="00A46262" w:rsidRPr="00971837" w:rsidRDefault="00327392" w:rsidP="00971837">
            <w:pPr>
              <w:ind w:left="3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183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геря дневного пребывания </w:t>
            </w:r>
            <w:r w:rsidR="00A46262" w:rsidRPr="00971837">
              <w:rPr>
                <w:rFonts w:ascii="Times New Roman" w:hAnsi="Times New Roman"/>
                <w:sz w:val="24"/>
                <w:szCs w:val="24"/>
              </w:rPr>
              <w:t>Эстафета "Веселые старты"</w:t>
            </w:r>
            <w:r w:rsidR="009718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6262"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е направлено формирование здорового. энергичного, гармоничного поколения</w:t>
            </w:r>
          </w:p>
        </w:tc>
        <w:tc>
          <w:tcPr>
            <w:tcW w:w="1560" w:type="dxa"/>
          </w:tcPr>
          <w:p w:rsidR="00A46262" w:rsidRPr="00971837" w:rsidRDefault="00BD4531" w:rsidP="00971837">
            <w:pPr>
              <w:ind w:left="34" w:hanging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5, 7, 14, 18.06.</w:t>
            </w:r>
          </w:p>
        </w:tc>
        <w:tc>
          <w:tcPr>
            <w:tcW w:w="3118" w:type="dxa"/>
          </w:tcPr>
          <w:p w:rsidR="00A46262" w:rsidRPr="00971837" w:rsidRDefault="00BD4531" w:rsidP="00971837">
            <w:pPr>
              <w:ind w:hanging="2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Габагкова В.Х. –учитель физической культуры</w:t>
            </w:r>
          </w:p>
        </w:tc>
        <w:tc>
          <w:tcPr>
            <w:tcW w:w="1843" w:type="dxa"/>
          </w:tcPr>
          <w:p w:rsidR="00A46262" w:rsidRPr="00971837" w:rsidRDefault="00BD4531" w:rsidP="009718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71837"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</w:p>
        </w:tc>
      </w:tr>
    </w:tbl>
    <w:p w:rsidR="00F65AB5" w:rsidRPr="00971837" w:rsidRDefault="00F65AB5" w:rsidP="00971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5AB5" w:rsidRPr="00F65AB5" w:rsidRDefault="00F65AB5" w:rsidP="00971837">
      <w:pPr>
        <w:spacing w:after="0" w:line="240" w:lineRule="auto"/>
        <w:ind w:left="3552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E64173" w:rsidRPr="00971837" w:rsidRDefault="00971837" w:rsidP="00971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1837">
        <w:rPr>
          <w:rFonts w:ascii="Times New Roman" w:hAnsi="Times New Roman" w:cs="Times New Roman"/>
          <w:sz w:val="28"/>
          <w:szCs w:val="28"/>
        </w:rPr>
        <w:t>Директор МБОУ СОШ № 31                                        З.А. Варзиева</w:t>
      </w:r>
    </w:p>
    <w:sectPr w:rsidR="00E64173" w:rsidRPr="00971837" w:rsidSect="00927D35">
      <w:pgSz w:w="16838" w:h="11906" w:orient="landscape"/>
      <w:pgMar w:top="1135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05D" w:rsidRDefault="00FF005D" w:rsidP="00F65AB5">
      <w:pPr>
        <w:spacing w:after="0" w:line="240" w:lineRule="auto"/>
      </w:pPr>
      <w:r>
        <w:separator/>
      </w:r>
    </w:p>
  </w:endnote>
  <w:endnote w:type="continuationSeparator" w:id="0">
    <w:p w:rsidR="00FF005D" w:rsidRDefault="00FF005D" w:rsidP="00F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05D" w:rsidRDefault="00FF005D" w:rsidP="00F65AB5">
      <w:pPr>
        <w:spacing w:after="0" w:line="240" w:lineRule="auto"/>
      </w:pPr>
      <w:r>
        <w:separator/>
      </w:r>
    </w:p>
  </w:footnote>
  <w:footnote w:type="continuationSeparator" w:id="0">
    <w:p w:rsidR="00FF005D" w:rsidRDefault="00FF005D" w:rsidP="00F6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B5"/>
    <w:rsid w:val="0010475C"/>
    <w:rsid w:val="00126914"/>
    <w:rsid w:val="00217C01"/>
    <w:rsid w:val="00327392"/>
    <w:rsid w:val="00373047"/>
    <w:rsid w:val="004329BB"/>
    <w:rsid w:val="004454AE"/>
    <w:rsid w:val="00545886"/>
    <w:rsid w:val="00573699"/>
    <w:rsid w:val="00815A65"/>
    <w:rsid w:val="00927D35"/>
    <w:rsid w:val="00971837"/>
    <w:rsid w:val="009F10D2"/>
    <w:rsid w:val="009F74D8"/>
    <w:rsid w:val="00A46262"/>
    <w:rsid w:val="00AC3EDB"/>
    <w:rsid w:val="00BC3FBD"/>
    <w:rsid w:val="00BD4531"/>
    <w:rsid w:val="00C27081"/>
    <w:rsid w:val="00CC2657"/>
    <w:rsid w:val="00E64173"/>
    <w:rsid w:val="00F65AB5"/>
    <w:rsid w:val="00F740AC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A2638-8799-4725-9BD4-BD54F23F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39"/>
    <w:rsid w:val="00F65A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65A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65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5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AB5"/>
  </w:style>
  <w:style w:type="paragraph" w:styleId="a8">
    <w:name w:val="Balloon Text"/>
    <w:basedOn w:val="a"/>
    <w:link w:val="a9"/>
    <w:uiPriority w:val="99"/>
    <w:semiHidden/>
    <w:unhideWhenUsed/>
    <w:rsid w:val="0092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DAFB-E1A5-4F50-A197-E712015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еева Альбина Фидаровна</dc:creator>
  <cp:lastModifiedBy>нпример</cp:lastModifiedBy>
  <cp:revision>5</cp:revision>
  <cp:lastPrinted>2019-04-25T09:06:00Z</cp:lastPrinted>
  <dcterms:created xsi:type="dcterms:W3CDTF">2019-06-05T08:05:00Z</dcterms:created>
  <dcterms:modified xsi:type="dcterms:W3CDTF">2020-02-20T08:26:00Z</dcterms:modified>
</cp:coreProperties>
</file>